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Cumulativa por Sac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4997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cumulativa_sacado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499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Aging da Carteira Venci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3207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ing_com_acumulad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32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